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E491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2565BBE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982995E" w14:textId="3A9ADE2F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12427D33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BC9BD09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7D2091B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B64BFA4" w14:textId="624A8584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318DFB3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C4AD02A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0A55" w:rsidRPr="00F71FF2" w14:paraId="6ADFD7D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68FEEB85" w14:textId="5FF10DFD" w:rsidR="002C0A55" w:rsidRPr="00BE4919" w:rsidRDefault="002C0A55" w:rsidP="002C0A55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bookmarkStart w:id="0" w:name="_GoBack"/>
            <w:bookmarkEnd w:id="0"/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169E3F6F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FF4514D" w14:textId="77777777" w:rsidR="002C0A55" w:rsidRPr="00F448D2" w:rsidRDefault="002C0A55" w:rsidP="002C0A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E491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4919">
              <w:rPr>
                <w:rFonts w:ascii="Arial Narrow" w:hAnsi="Arial Narrow" w:cs="Arial"/>
                <w:sz w:val="22"/>
                <w:szCs w:val="22"/>
              </w:rPr>
            </w:r>
            <w:r w:rsidR="00BE491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93284B">
      <w:pPr>
        <w:pStyle w:val="NormalnyWeb"/>
        <w:spacing w:before="0" w:beforeAutospacing="0" w:after="0"/>
        <w:ind w:right="-74" w:firstLine="36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EC933B2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E05DB15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26B6CC98" w:rsidR="006040EE" w:rsidRPr="006040EE" w:rsidRDefault="00E30150" w:rsidP="00F9320E">
      <w:pPr>
        <w:pStyle w:val="NormalnyWeb"/>
        <w:numPr>
          <w:ilvl w:val="1"/>
          <w:numId w:val="3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434501A3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1CD7A478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17CA2B4C" w:rsidR="00E30150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5DA87DCD" w:rsidR="006040EE" w:rsidRPr="006040EE" w:rsidRDefault="00E30150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F651A81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E4919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12"/>
  </w:num>
  <w:num w:numId="20">
    <w:abstractNumId w:val="24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7"/>
  </w:num>
  <w:num w:numId="27">
    <w:abstractNumId w:val="29"/>
  </w:num>
  <w:num w:numId="28">
    <w:abstractNumId w:val="3"/>
  </w:num>
  <w:num w:numId="29">
    <w:abstractNumId w:val="11"/>
  </w:num>
  <w:num w:numId="30">
    <w:abstractNumId w:val="20"/>
  </w:num>
  <w:num w:numId="31">
    <w:abstractNumId w:val="2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99B6-F33B-4460-825D-8F18545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3292</Words>
  <Characters>23791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Bieniecka</cp:lastModifiedBy>
  <cp:revision>79</cp:revision>
  <cp:lastPrinted>2017-12-05T14:48:00Z</cp:lastPrinted>
  <dcterms:created xsi:type="dcterms:W3CDTF">2017-12-05T14:32:00Z</dcterms:created>
  <dcterms:modified xsi:type="dcterms:W3CDTF">2018-03-26T11:07:00Z</dcterms:modified>
</cp:coreProperties>
</file>